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10"/>
        <w:tblW w:w="109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2"/>
        <w:gridCol w:w="1260"/>
        <w:gridCol w:w="4680"/>
      </w:tblGrid>
      <w:tr w:rsidR="000B0BCD" w:rsidRPr="00FC13D8" w:rsidTr="00FD51FB">
        <w:trPr>
          <w:trHeight w:val="1251"/>
        </w:trPr>
        <w:tc>
          <w:tcPr>
            <w:tcW w:w="5002" w:type="dxa"/>
          </w:tcPr>
          <w:p w:rsidR="00FD51FB" w:rsidRPr="003C4ABA" w:rsidRDefault="00FD51FB" w:rsidP="00E07EE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0BCD" w:rsidRPr="003C4ABA" w:rsidRDefault="00FD51FB" w:rsidP="00E07EE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C4ABA">
              <w:rPr>
                <w:rFonts w:ascii="Times New Roman" w:hAnsi="Times New Roman"/>
                <w:b/>
                <w:bCs/>
                <w:sz w:val="18"/>
                <w:szCs w:val="18"/>
              </w:rPr>
              <w:t>КЪЭБЭРДЕЙ</w:t>
            </w:r>
            <w:r w:rsidRPr="003C4A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-БАЛЪКЪЭР РЕСПУБЛИКЭМ ХЫХЬЭ ЭЛЬБРУС МУНИЦИПАЛЬНЭ РАЙОНЫМ И Щ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ЫП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Э САМОУПРАВЛЕНЭМК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Э СОВЕТ</w:t>
            </w:r>
          </w:p>
        </w:tc>
        <w:tc>
          <w:tcPr>
            <w:tcW w:w="1260" w:type="dxa"/>
          </w:tcPr>
          <w:p w:rsidR="000B0BCD" w:rsidRPr="003C4ABA" w:rsidRDefault="00BF4B46" w:rsidP="00E07EE9">
            <w:pPr>
              <w:jc w:val="center"/>
              <w:rPr>
                <w:b/>
                <w:bCs/>
                <w:sz w:val="18"/>
                <w:szCs w:val="18"/>
              </w:rPr>
            </w:pPr>
            <w:r w:rsidRPr="003C4ABA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63880" cy="7696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0B0BCD" w:rsidRPr="003C4ABA" w:rsidRDefault="000B0BCD" w:rsidP="00E07EE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3C4ABA">
              <w:rPr>
                <w:b/>
                <w:bCs/>
                <w:sz w:val="18"/>
                <w:szCs w:val="18"/>
              </w:rPr>
              <w:t>КЪАБАРТЫ-МАЛКЪАР  РЕСПУБЛИКАНЫ    ЭЛЬБРУС  МУНИЦИПАЛЬНЫЙ РАЙОНУНУ ЖЕР-ЖЕРЛИ САМОУПРАВЛЕНИЯСЫНЫ СОВЕТИ</w:t>
            </w:r>
          </w:p>
        </w:tc>
      </w:tr>
    </w:tbl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МУНИЦИПАЛЬНОЕ УЧРЕЖДЕНИЕ «СОВЕТ     МЕСТНОГО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САМОУПРАВЛЕНИЯ ЭЛЬБРУССКОГО  МУНИЦИПАЛЬНОГО  РАЙОНА»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КАБАРДИНО–БАЛКАРСКОЙ   РЕСПУБЛИКИ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</w:p>
    <w:p w:rsidR="000B0BCD" w:rsidRPr="003C4ABA" w:rsidRDefault="000B0BCD" w:rsidP="00E07EE9">
      <w:pPr>
        <w:ind w:right="459" w:hanging="993"/>
        <w:rPr>
          <w:sz w:val="18"/>
          <w:szCs w:val="18"/>
        </w:rPr>
      </w:pPr>
      <w:r w:rsidRPr="00FC13D8">
        <w:rPr>
          <w:sz w:val="20"/>
          <w:szCs w:val="20"/>
        </w:rPr>
        <w:t xml:space="preserve">   </w:t>
      </w:r>
      <w:r w:rsidR="00FC13D8">
        <w:rPr>
          <w:sz w:val="20"/>
          <w:szCs w:val="20"/>
        </w:rPr>
        <w:t xml:space="preserve">  </w:t>
      </w:r>
      <w:r w:rsidRPr="00FC13D8">
        <w:rPr>
          <w:sz w:val="20"/>
          <w:szCs w:val="20"/>
        </w:rPr>
        <w:t xml:space="preserve"> </w:t>
      </w:r>
      <w:r w:rsidRPr="003C4ABA">
        <w:rPr>
          <w:sz w:val="18"/>
          <w:szCs w:val="18"/>
        </w:rPr>
        <w:t xml:space="preserve">361624, г.Тырныауз, пр-т  Эльбрусский,34                                                  </w:t>
      </w:r>
      <w:r w:rsidR="003C4ABA">
        <w:rPr>
          <w:sz w:val="18"/>
          <w:szCs w:val="18"/>
        </w:rPr>
        <w:t xml:space="preserve">                         </w:t>
      </w:r>
      <w:r w:rsidRPr="003C4ABA">
        <w:rPr>
          <w:sz w:val="18"/>
          <w:szCs w:val="18"/>
        </w:rPr>
        <w:t xml:space="preserve">   </w:t>
      </w:r>
      <w:r w:rsidR="00FC13D8" w:rsidRPr="003C4ABA">
        <w:rPr>
          <w:sz w:val="18"/>
          <w:szCs w:val="18"/>
        </w:rPr>
        <w:t xml:space="preserve"> </w:t>
      </w:r>
      <w:r w:rsidRPr="003C4ABA">
        <w:rPr>
          <w:sz w:val="18"/>
          <w:szCs w:val="18"/>
        </w:rPr>
        <w:t xml:space="preserve">    </w:t>
      </w:r>
      <w:r w:rsidR="002F1A7B">
        <w:rPr>
          <w:sz w:val="18"/>
          <w:szCs w:val="18"/>
        </w:rPr>
        <w:t xml:space="preserve">      </w:t>
      </w:r>
      <w:r w:rsidRPr="003C4ABA">
        <w:rPr>
          <w:sz w:val="18"/>
          <w:szCs w:val="18"/>
        </w:rPr>
        <w:t xml:space="preserve"> ИНН 0710056167  КПП 071001001                                                                        </w:t>
      </w:r>
    </w:p>
    <w:p w:rsidR="000B0BCD" w:rsidRPr="003C4ABA" w:rsidRDefault="000B0BCD" w:rsidP="00E07EE9">
      <w:pPr>
        <w:ind w:left="180"/>
        <w:rPr>
          <w:b/>
          <w:bCs/>
          <w:sz w:val="18"/>
          <w:szCs w:val="18"/>
        </w:rPr>
      </w:pPr>
      <w:r w:rsidRPr="003C4ABA">
        <w:rPr>
          <w:sz w:val="18"/>
          <w:szCs w:val="18"/>
        </w:rPr>
        <w:t xml:space="preserve">8(866-38-4-32-75)                                                                              </w:t>
      </w:r>
      <w:r w:rsidR="00FC13D8" w:rsidRPr="003C4ABA">
        <w:rPr>
          <w:sz w:val="18"/>
          <w:szCs w:val="18"/>
        </w:rPr>
        <w:t xml:space="preserve">  </w:t>
      </w:r>
      <w:r w:rsidRPr="003C4ABA">
        <w:rPr>
          <w:sz w:val="18"/>
          <w:szCs w:val="18"/>
        </w:rPr>
        <w:t xml:space="preserve">  </w:t>
      </w:r>
      <w:r w:rsidR="003C4ABA">
        <w:rPr>
          <w:sz w:val="18"/>
          <w:szCs w:val="18"/>
        </w:rPr>
        <w:t xml:space="preserve">             </w:t>
      </w:r>
      <w:r w:rsidR="006F1818">
        <w:rPr>
          <w:sz w:val="18"/>
          <w:szCs w:val="18"/>
        </w:rPr>
        <w:t xml:space="preserve">                </w:t>
      </w:r>
      <w:r w:rsidR="002F1A7B">
        <w:rPr>
          <w:sz w:val="18"/>
          <w:szCs w:val="18"/>
        </w:rPr>
        <w:t xml:space="preserve">                     </w:t>
      </w:r>
      <w:r w:rsidR="006F1818">
        <w:rPr>
          <w:sz w:val="18"/>
          <w:szCs w:val="18"/>
        </w:rPr>
        <w:t xml:space="preserve"> </w:t>
      </w:r>
      <w:r w:rsidRPr="003C4ABA">
        <w:rPr>
          <w:sz w:val="18"/>
          <w:szCs w:val="18"/>
        </w:rPr>
        <w:t xml:space="preserve">  ОГРН 1060710004651</w:t>
      </w:r>
    </w:p>
    <w:p w:rsidR="000B0BCD" w:rsidRPr="003C4ABA" w:rsidRDefault="006F1818" w:rsidP="00E07EE9">
      <w:pPr>
        <w:ind w:left="180"/>
        <w:rPr>
          <w:sz w:val="18"/>
          <w:szCs w:val="18"/>
        </w:rPr>
      </w:pPr>
      <w:r>
        <w:rPr>
          <w:sz w:val="18"/>
          <w:szCs w:val="18"/>
          <w:lang w:val="en-US"/>
        </w:rPr>
        <w:t>msu</w:t>
      </w:r>
      <w:r w:rsidRPr="006F1818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elbrusraion</w:t>
      </w:r>
      <w:r w:rsidRPr="006F1818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 w:rsidR="000B0BCD" w:rsidRPr="003C4ABA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="002F1A7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</w:t>
      </w:r>
      <w:r w:rsidR="000B0BCD" w:rsidRPr="003C4ABA">
        <w:rPr>
          <w:sz w:val="18"/>
          <w:szCs w:val="18"/>
        </w:rPr>
        <w:t xml:space="preserve"> ОКПО 74894941  ОКВЭД 75.11.3</w:t>
      </w:r>
    </w:p>
    <w:p w:rsidR="00FC13D8" w:rsidRPr="00FC13D8" w:rsidRDefault="00FC13D8" w:rsidP="00E07EE9">
      <w:pPr>
        <w:ind w:left="180"/>
        <w:rPr>
          <w:b/>
          <w:bCs/>
          <w:sz w:val="20"/>
          <w:szCs w:val="20"/>
        </w:rPr>
      </w:pPr>
    </w:p>
    <w:p w:rsidR="006D613D" w:rsidRPr="00FC7D2F" w:rsidRDefault="00BF4B46" w:rsidP="00FC7D2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270</wp:posOffset>
                </wp:positionV>
                <wp:extent cx="6743700" cy="0"/>
                <wp:effectExtent l="38100" t="43180" r="38100" b="425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C3BB7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G3GQIAADQ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  <w:r w:rsidR="000B0BCD">
        <w:rPr>
          <w:b/>
          <w:bCs/>
        </w:rPr>
        <w:t xml:space="preserve">                                                                                                                  </w:t>
      </w:r>
    </w:p>
    <w:p w:rsidR="00FC7D2F" w:rsidRPr="00FC7D2F" w:rsidRDefault="00890EF0" w:rsidP="00FC7D2F">
      <w:pPr>
        <w:widowControl w:val="0"/>
        <w:ind w:firstLine="142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</w:t>
      </w:r>
      <w:r w:rsidR="00DB5227">
        <w:rPr>
          <w:color w:val="000000"/>
          <w:sz w:val="26"/>
          <w:szCs w:val="26"/>
          <w:lang w:bidi="ru-RU"/>
        </w:rPr>
        <w:t>3</w:t>
      </w:r>
      <w:r>
        <w:rPr>
          <w:color w:val="000000"/>
          <w:sz w:val="26"/>
          <w:szCs w:val="26"/>
          <w:lang w:bidi="ru-RU"/>
        </w:rPr>
        <w:t>.10</w:t>
      </w:r>
      <w:r w:rsidR="00FC7D2F" w:rsidRPr="00FC7D2F">
        <w:rPr>
          <w:color w:val="000000"/>
          <w:sz w:val="26"/>
          <w:szCs w:val="26"/>
          <w:lang w:bidi="ru-RU"/>
        </w:rPr>
        <w:t>.202</w:t>
      </w:r>
      <w:r w:rsidR="00DB5227">
        <w:rPr>
          <w:color w:val="000000"/>
          <w:sz w:val="26"/>
          <w:szCs w:val="26"/>
          <w:lang w:bidi="ru-RU"/>
        </w:rPr>
        <w:t>5</w:t>
      </w:r>
      <w:r w:rsidR="00FC7D2F" w:rsidRPr="00FC7D2F">
        <w:rPr>
          <w:color w:val="000000"/>
          <w:sz w:val="26"/>
          <w:szCs w:val="26"/>
          <w:lang w:bidi="ru-RU"/>
        </w:rPr>
        <w:t xml:space="preserve"> г.</w:t>
      </w:r>
    </w:p>
    <w:p w:rsidR="00020A4C" w:rsidRPr="00DB5227" w:rsidRDefault="00020A4C" w:rsidP="00020A4C">
      <w:pPr>
        <w:widowControl w:val="0"/>
        <w:tabs>
          <w:tab w:val="left" w:pos="2940"/>
          <w:tab w:val="center" w:pos="4870"/>
        </w:tabs>
        <w:spacing w:after="280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ab/>
      </w:r>
    </w:p>
    <w:p w:rsidR="00FC7D2F" w:rsidRPr="00DB5227" w:rsidRDefault="00020A4C" w:rsidP="00020A4C">
      <w:pPr>
        <w:widowControl w:val="0"/>
        <w:tabs>
          <w:tab w:val="left" w:pos="2940"/>
          <w:tab w:val="center" w:pos="4870"/>
        </w:tabs>
        <w:spacing w:after="280"/>
        <w:rPr>
          <w:color w:val="000000"/>
          <w:sz w:val="28"/>
          <w:szCs w:val="28"/>
          <w:lang w:bidi="ru-RU"/>
        </w:rPr>
      </w:pPr>
      <w:r w:rsidRPr="00DB5227">
        <w:rPr>
          <w:b/>
          <w:bCs/>
          <w:color w:val="000000"/>
          <w:sz w:val="28"/>
          <w:szCs w:val="28"/>
          <w:lang w:bidi="ru-RU"/>
        </w:rPr>
        <w:tab/>
      </w:r>
      <w:r w:rsidR="003B365E" w:rsidRPr="00DB5227">
        <w:rPr>
          <w:b/>
          <w:bCs/>
          <w:color w:val="000000"/>
          <w:sz w:val="28"/>
          <w:szCs w:val="28"/>
          <w:lang w:bidi="ru-RU"/>
        </w:rPr>
        <w:t>РАСПОРЯЖЕНИЕ №</w:t>
      </w:r>
      <w:r w:rsidR="00DB5227" w:rsidRPr="00DB5227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F4F13">
        <w:rPr>
          <w:b/>
          <w:bCs/>
          <w:color w:val="000000"/>
          <w:sz w:val="28"/>
          <w:szCs w:val="28"/>
          <w:lang w:bidi="ru-RU"/>
        </w:rPr>
        <w:t>33</w:t>
      </w:r>
      <w:r w:rsidR="00FC7D2F" w:rsidRPr="00DB5227">
        <w:rPr>
          <w:b/>
          <w:bCs/>
          <w:color w:val="000000"/>
          <w:sz w:val="28"/>
          <w:szCs w:val="28"/>
          <w:lang w:bidi="ru-RU"/>
        </w:rPr>
        <w:t xml:space="preserve"> -МС</w:t>
      </w:r>
    </w:p>
    <w:p w:rsidR="00FC7D2F" w:rsidRPr="00DB5227" w:rsidRDefault="00FC7D2F" w:rsidP="00DB5227">
      <w:pPr>
        <w:widowControl w:val="0"/>
        <w:spacing w:after="280"/>
        <w:ind w:left="1060" w:hanging="1060"/>
        <w:jc w:val="both"/>
        <w:rPr>
          <w:color w:val="000000"/>
          <w:sz w:val="28"/>
          <w:szCs w:val="28"/>
          <w:lang w:bidi="ru-RU"/>
        </w:rPr>
      </w:pPr>
      <w:r w:rsidRPr="00DB5227">
        <w:rPr>
          <w:b/>
          <w:bCs/>
          <w:color w:val="000000"/>
          <w:sz w:val="28"/>
          <w:szCs w:val="28"/>
          <w:lang w:bidi="ru-RU"/>
        </w:rPr>
        <w:t xml:space="preserve">О проведении общественных </w:t>
      </w:r>
      <w:r w:rsidR="00DB5227" w:rsidRPr="00DB5227">
        <w:rPr>
          <w:b/>
          <w:bCs/>
          <w:color w:val="000000"/>
          <w:sz w:val="28"/>
          <w:szCs w:val="28"/>
          <w:lang w:bidi="ru-RU"/>
        </w:rPr>
        <w:t xml:space="preserve"> обсуждений</w:t>
      </w:r>
    </w:p>
    <w:p w:rsidR="00FC7D2F" w:rsidRPr="00DB5227" w:rsidRDefault="00FC7D2F" w:rsidP="000C5E4F">
      <w:pPr>
        <w:widowControl w:val="0"/>
        <w:spacing w:after="280"/>
        <w:ind w:firstLine="709"/>
        <w:jc w:val="both"/>
        <w:rPr>
          <w:color w:val="000000"/>
          <w:sz w:val="28"/>
          <w:szCs w:val="28"/>
          <w:lang w:bidi="ru-RU"/>
        </w:rPr>
      </w:pPr>
      <w:bookmarkStart w:id="0" w:name="_GoBack"/>
      <w:r w:rsidRPr="00DB5227">
        <w:rPr>
          <w:color w:val="000000"/>
          <w:sz w:val="28"/>
          <w:szCs w:val="28"/>
          <w:lang w:bidi="ru-RU"/>
        </w:rPr>
        <w:t xml:space="preserve">В связи с обращением </w:t>
      </w:r>
      <w:r w:rsidR="006B3351" w:rsidRPr="00DB5227">
        <w:rPr>
          <w:sz w:val="28"/>
          <w:szCs w:val="28"/>
        </w:rPr>
        <w:t>Генерального директора ООО « СКАЙ АЛЬЯНС ЭЛЬБРУС»   Богданова Юрия Геннадьевича</w:t>
      </w:r>
      <w:r w:rsidRPr="00DB5227">
        <w:rPr>
          <w:color w:val="000000"/>
          <w:sz w:val="28"/>
          <w:szCs w:val="28"/>
          <w:lang w:bidi="ru-RU"/>
        </w:rPr>
        <w:t>, на основании Порядка организации и проведения публичных слушаний в Эльбрусском муниципальном районе, утвержденного решением 18-й сессии Совета местного самоуправления Эльбрусского муниципального района от 29 июня 2009 года № 18/6:</w:t>
      </w:r>
    </w:p>
    <w:p w:rsidR="000F4F13" w:rsidRDefault="00DB5227" w:rsidP="000C5E4F">
      <w:pPr>
        <w:numPr>
          <w:ilvl w:val="0"/>
          <w:numId w:val="19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>МУ «Совет местного самоуправления Эльбрусского муниципального района» организовать проведение общественных обсуждений по объекту</w:t>
      </w:r>
      <w:r w:rsidR="000F4F13" w:rsidRPr="000F4F13">
        <w:rPr>
          <w:rFonts w:eastAsia="Calibri"/>
          <w:sz w:val="28"/>
          <w:szCs w:val="28"/>
          <w:lang w:eastAsia="en-US"/>
        </w:rPr>
        <w:t xml:space="preserve"> </w:t>
      </w:r>
      <w:r w:rsidR="000F4F13" w:rsidRPr="00DB5227">
        <w:rPr>
          <w:rFonts w:eastAsia="Calibri"/>
          <w:sz w:val="28"/>
          <w:szCs w:val="28"/>
          <w:lang w:eastAsia="en-US"/>
        </w:rPr>
        <w:t>государственной экологической экспертизы</w:t>
      </w:r>
      <w:r w:rsidR="000F4F13">
        <w:rPr>
          <w:rFonts w:eastAsia="Calibri"/>
          <w:sz w:val="28"/>
          <w:szCs w:val="28"/>
          <w:lang w:eastAsia="en-US"/>
        </w:rPr>
        <w:t xml:space="preserve"> – проектной документации</w:t>
      </w:r>
      <w:r w:rsidRPr="00DB5227">
        <w:rPr>
          <w:rFonts w:eastAsia="Calibri"/>
          <w:sz w:val="28"/>
          <w:szCs w:val="28"/>
          <w:lang w:eastAsia="en-US"/>
        </w:rPr>
        <w:t xml:space="preserve">: </w:t>
      </w:r>
      <w:r w:rsidRPr="00DB5227">
        <w:rPr>
          <w:color w:val="000000"/>
          <w:sz w:val="28"/>
          <w:szCs w:val="28"/>
          <w:lang w:bidi="ru-RU"/>
        </w:rPr>
        <w:t>Строительство спортивно-адаптационного комплекса повышенной комфортности с видовым рестораном «</w:t>
      </w:r>
      <w:r w:rsidRPr="00DB5227">
        <w:rPr>
          <w:color w:val="000000"/>
          <w:sz w:val="28"/>
          <w:szCs w:val="28"/>
          <w:lang w:val="en-US" w:bidi="ru-RU"/>
        </w:rPr>
        <w:t>Sky</w:t>
      </w:r>
      <w:r w:rsidRPr="00DB5227">
        <w:rPr>
          <w:color w:val="000000"/>
          <w:sz w:val="28"/>
          <w:szCs w:val="28"/>
          <w:lang w:bidi="ru-RU"/>
        </w:rPr>
        <w:t xml:space="preserve"> А</w:t>
      </w:r>
      <w:r w:rsidRPr="00DB5227">
        <w:rPr>
          <w:color w:val="000000"/>
          <w:sz w:val="28"/>
          <w:szCs w:val="28"/>
          <w:lang w:val="en-US" w:bidi="ru-RU"/>
        </w:rPr>
        <w:t>llian</w:t>
      </w:r>
      <w:r w:rsidRPr="00DB5227">
        <w:rPr>
          <w:color w:val="000000"/>
          <w:sz w:val="28"/>
          <w:szCs w:val="28"/>
          <w:lang w:bidi="ru-RU"/>
        </w:rPr>
        <w:t>с</w:t>
      </w:r>
      <w:r w:rsidRPr="00DB5227">
        <w:rPr>
          <w:color w:val="000000"/>
          <w:sz w:val="28"/>
          <w:szCs w:val="28"/>
          <w:lang w:val="en-US" w:bidi="ru-RU"/>
        </w:rPr>
        <w:t>e</w:t>
      </w:r>
      <w:r w:rsidRPr="00DB5227">
        <w:rPr>
          <w:color w:val="000000"/>
          <w:sz w:val="28"/>
          <w:szCs w:val="28"/>
          <w:lang w:bidi="ru-RU"/>
        </w:rPr>
        <w:t xml:space="preserve"> </w:t>
      </w:r>
      <w:r w:rsidRPr="00DB5227">
        <w:rPr>
          <w:color w:val="000000"/>
          <w:sz w:val="28"/>
          <w:szCs w:val="28"/>
          <w:lang w:val="en-US" w:bidi="ru-RU"/>
        </w:rPr>
        <w:t>Elbrus</w:t>
      </w:r>
      <w:r w:rsidRPr="00DB5227">
        <w:rPr>
          <w:color w:val="000000"/>
          <w:sz w:val="28"/>
          <w:szCs w:val="28"/>
          <w:lang w:bidi="ru-RU"/>
        </w:rPr>
        <w:t>»</w:t>
      </w:r>
      <w:r w:rsidR="000F4F13">
        <w:rPr>
          <w:color w:val="000000"/>
          <w:sz w:val="28"/>
          <w:szCs w:val="28"/>
          <w:lang w:bidi="ru-RU"/>
        </w:rPr>
        <w:t xml:space="preserve">, </w:t>
      </w:r>
      <w:r w:rsidRPr="00DB5227">
        <w:rPr>
          <w:rFonts w:eastAsia="Calibri"/>
          <w:sz w:val="28"/>
          <w:szCs w:val="28"/>
          <w:lang w:eastAsia="en-US"/>
        </w:rPr>
        <w:t>содержащей</w:t>
      </w:r>
      <w:r w:rsidRPr="00DB522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B5227">
        <w:rPr>
          <w:rFonts w:eastAsia="Calibri"/>
          <w:sz w:val="28"/>
          <w:szCs w:val="28"/>
          <w:lang w:eastAsia="en-US"/>
        </w:rPr>
        <w:t xml:space="preserve">предварительные материалы оценки воздействия на окружающую среду. </w:t>
      </w:r>
    </w:p>
    <w:p w:rsidR="00DB5227" w:rsidRPr="00DB5227" w:rsidRDefault="00DB5227" w:rsidP="000C5E4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 xml:space="preserve">       </w:t>
      </w:r>
      <w:r w:rsidRPr="00DB5227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DB5227" w:rsidRPr="00DB5227" w:rsidRDefault="00DB5227" w:rsidP="000C5E4F">
      <w:pPr>
        <w:numPr>
          <w:ilvl w:val="0"/>
          <w:numId w:val="19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>Срок доступности объекта общественных обсуждений</w:t>
      </w:r>
      <w:r>
        <w:rPr>
          <w:rFonts w:eastAsia="Calibri"/>
          <w:sz w:val="28"/>
          <w:szCs w:val="28"/>
          <w:lang w:eastAsia="en-US"/>
        </w:rPr>
        <w:t>, указанный</w:t>
      </w:r>
      <w:r w:rsidRPr="00DB5227">
        <w:rPr>
          <w:rFonts w:eastAsia="Calibri"/>
          <w:sz w:val="28"/>
          <w:szCs w:val="28"/>
          <w:lang w:eastAsia="en-US"/>
        </w:rPr>
        <w:t xml:space="preserve"> в пункте 1 Распоряжения с 30.10.2025г. по 28.11.2025г. включительно осуществляется:</w:t>
      </w:r>
    </w:p>
    <w:p w:rsidR="00DB5227" w:rsidRPr="00DB5227" w:rsidRDefault="00DB5227" w:rsidP="000C5E4F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для очного ознакомления 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-</w:t>
      </w:r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омещении МУ «Совет местного самоуправления Эльбрусского муниципального района» по адресу: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абардино- Балкарская Республика, Эльбрусский район,  </w:t>
      </w:r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г.п. Тырныауз, пр. Эльбрусский, дом 34, </w:t>
      </w:r>
      <w:bookmarkStart w:id="1" w:name="_Hlk196381582"/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ежедневно</w:t>
      </w:r>
      <w:bookmarkEnd w:id="1"/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bookmarkStart w:id="2" w:name="_Hlk196381681"/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роме субботы и воскресенья с 9.00 час. до 17.00 час.;</w:t>
      </w:r>
      <w:bookmarkEnd w:id="2"/>
    </w:p>
    <w:p w:rsidR="00DB5227" w:rsidRPr="00DB5227" w:rsidRDefault="00DB5227" w:rsidP="000C5E4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3" w:name="_Hlk196381790"/>
      <w:r w:rsidRPr="00DB5227">
        <w:rPr>
          <w:rFonts w:eastAsia="Calibri"/>
          <w:kern w:val="2"/>
          <w:sz w:val="28"/>
          <w:szCs w:val="28"/>
          <w:lang w:eastAsia="en-US"/>
          <w14:ligatures w14:val="standardContextual"/>
        </w:rPr>
        <w:t>- на официальном сайте Эльбрусского муниципального района в разделе «Совет местного самоуправления»</w:t>
      </w:r>
      <w:r w:rsidRPr="00DB5227">
        <w:rPr>
          <w:rFonts w:eastAsia="Calibri"/>
          <w:sz w:val="28"/>
          <w:szCs w:val="28"/>
          <w:lang w:eastAsia="en-US"/>
        </w:rPr>
        <w:t xml:space="preserve"> по ссылке: </w:t>
      </w:r>
      <w:hyperlink r:id="rId9" w:history="1">
        <w:r w:rsidRPr="00DB5227">
          <w:rPr>
            <w:rFonts w:eastAsia="Calibri"/>
            <w:sz w:val="28"/>
            <w:szCs w:val="28"/>
            <w:u w:val="single"/>
            <w:lang w:val="en-US" w:eastAsia="en-US"/>
          </w:rPr>
          <w:t>https</w:t>
        </w:r>
        <w:r w:rsidRPr="00DB5227">
          <w:rPr>
            <w:rFonts w:eastAsia="Calibri"/>
            <w:sz w:val="28"/>
            <w:szCs w:val="28"/>
            <w:u w:val="single"/>
            <w:lang w:eastAsia="en-US"/>
          </w:rPr>
          <w:t>://</w:t>
        </w:r>
        <w:r w:rsidRPr="00DB5227">
          <w:rPr>
            <w:rFonts w:eastAsia="Calibri"/>
            <w:sz w:val="28"/>
            <w:szCs w:val="28"/>
            <w:u w:val="single"/>
            <w:lang w:val="en-US" w:eastAsia="en-US"/>
          </w:rPr>
          <w:t>elbrus</w:t>
        </w:r>
        <w:r w:rsidRPr="00DB522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DB5227">
          <w:rPr>
            <w:rFonts w:eastAsia="Calibri"/>
            <w:sz w:val="28"/>
            <w:szCs w:val="28"/>
            <w:u w:val="single"/>
            <w:lang w:val="en-US" w:eastAsia="en-US"/>
          </w:rPr>
          <w:t>kbr</w:t>
        </w:r>
        <w:r w:rsidRPr="00DB522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DB5227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r w:rsidRPr="00DB5227">
          <w:rPr>
            <w:rFonts w:eastAsia="Calibri"/>
            <w:sz w:val="28"/>
            <w:szCs w:val="28"/>
            <w:u w:val="single"/>
            <w:lang w:eastAsia="en-US"/>
          </w:rPr>
          <w:t>/</w:t>
        </w:r>
        <w:r w:rsidRPr="00DB5227">
          <w:rPr>
            <w:rFonts w:eastAsia="Calibri"/>
            <w:sz w:val="28"/>
            <w:szCs w:val="28"/>
            <w:u w:val="single"/>
            <w:lang w:val="en-US" w:eastAsia="en-US"/>
          </w:rPr>
          <w:t>management</w:t>
        </w:r>
        <w:r w:rsidRPr="00DB5227">
          <w:rPr>
            <w:rFonts w:eastAsia="Calibri"/>
            <w:sz w:val="28"/>
            <w:szCs w:val="28"/>
            <w:u w:val="single"/>
            <w:lang w:eastAsia="en-US"/>
          </w:rPr>
          <w:t>/</w:t>
        </w:r>
        <w:r w:rsidRPr="00DB5227">
          <w:rPr>
            <w:rFonts w:eastAsia="Calibri"/>
            <w:sz w:val="28"/>
            <w:szCs w:val="28"/>
            <w:u w:val="single"/>
            <w:lang w:val="en-US" w:eastAsia="en-US"/>
          </w:rPr>
          <w:t>sovet</w:t>
        </w:r>
        <w:r w:rsidRPr="00DB5227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DB5227">
          <w:rPr>
            <w:rFonts w:eastAsia="Calibri"/>
            <w:sz w:val="28"/>
            <w:szCs w:val="28"/>
            <w:u w:val="single"/>
            <w:lang w:val="en-US" w:eastAsia="en-US"/>
          </w:rPr>
          <w:t>mestnogo</w:t>
        </w:r>
        <w:r w:rsidRPr="00DB5227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DB5227">
          <w:rPr>
            <w:rFonts w:eastAsia="Calibri"/>
            <w:sz w:val="28"/>
            <w:szCs w:val="28"/>
            <w:u w:val="single"/>
            <w:lang w:val="en-US" w:eastAsia="en-US"/>
          </w:rPr>
          <w:t>samoupravleniya</w:t>
        </w:r>
        <w:r w:rsidRPr="00DB5227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  <w:r w:rsidR="000F4F13">
        <w:rPr>
          <w:rFonts w:eastAsia="Calibri"/>
          <w:sz w:val="28"/>
          <w:szCs w:val="28"/>
          <w:u w:val="single"/>
          <w:lang w:eastAsia="en-US"/>
        </w:rPr>
        <w:t>;</w:t>
      </w:r>
    </w:p>
    <w:p w:rsidR="00DB5227" w:rsidRDefault="00DB5227" w:rsidP="000C5E4F">
      <w:pPr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  <w:r w:rsidRPr="00DB5227">
        <w:rPr>
          <w:rFonts w:eastAsia="Calibri"/>
          <w:sz w:val="28"/>
          <w:szCs w:val="28"/>
          <w:lang w:eastAsia="en-US"/>
        </w:rPr>
        <w:t xml:space="preserve">- в сети «Интернет» по ссылке: </w:t>
      </w:r>
      <w:r w:rsidRPr="00DB5227">
        <w:rPr>
          <w:rFonts w:eastAsia="Aptos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  <w:r w:rsidR="00333878">
        <w:rPr>
          <w:rFonts w:eastAsia="Aptos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  <w:hyperlink r:id="rId10" w:history="1">
        <w:r w:rsidR="00333878" w:rsidRPr="00333878">
          <w:rPr>
            <w:rFonts w:eastAsia="Aptos"/>
            <w:color w:val="467886"/>
            <w:kern w:val="2"/>
            <w:sz w:val="23"/>
            <w:szCs w:val="23"/>
            <w:u w:val="single"/>
            <w:lang w:eastAsia="en-US"/>
            <w14:ligatures w14:val="standardContextual"/>
          </w:rPr>
          <w:t>https://disk.ya</w:t>
        </w:r>
        <w:r w:rsidR="00333878" w:rsidRPr="00333878">
          <w:rPr>
            <w:rFonts w:eastAsia="Aptos"/>
            <w:color w:val="467886"/>
            <w:kern w:val="2"/>
            <w:sz w:val="23"/>
            <w:szCs w:val="23"/>
            <w:u w:val="single"/>
            <w:lang w:eastAsia="en-US"/>
            <w14:ligatures w14:val="standardContextual"/>
          </w:rPr>
          <w:t>n</w:t>
        </w:r>
        <w:r w:rsidR="00333878" w:rsidRPr="00333878">
          <w:rPr>
            <w:rFonts w:eastAsia="Aptos"/>
            <w:color w:val="467886"/>
            <w:kern w:val="2"/>
            <w:sz w:val="23"/>
            <w:szCs w:val="23"/>
            <w:u w:val="single"/>
            <w:lang w:eastAsia="en-US"/>
            <w14:ligatures w14:val="standardContextual"/>
          </w:rPr>
          <w:t>dex.ru/d/Z82klCSyfPGL2g</w:t>
        </w:r>
      </w:hyperlink>
      <w:r w:rsidR="00333878" w:rsidRPr="00333878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</w:t>
      </w:r>
    </w:p>
    <w:p w:rsidR="000F4F13" w:rsidRPr="00333878" w:rsidRDefault="000F4F13" w:rsidP="000C5E4F">
      <w:pPr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</w:p>
    <w:bookmarkEnd w:id="3"/>
    <w:p w:rsidR="00DB5227" w:rsidRDefault="00DB5227" w:rsidP="000C5E4F">
      <w:pPr>
        <w:numPr>
          <w:ilvl w:val="0"/>
          <w:numId w:val="19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>Замечания и предложения по объекту указанному в пункте 1 Распоряжения принимаются по 28.11.2025г.  включительно.</w:t>
      </w:r>
    </w:p>
    <w:p w:rsidR="000F4F13" w:rsidRPr="00DB5227" w:rsidRDefault="000F4F13" w:rsidP="000C5E4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4F13" w:rsidRDefault="00DB5227" w:rsidP="000C5E4F">
      <w:pPr>
        <w:numPr>
          <w:ilvl w:val="0"/>
          <w:numId w:val="19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 xml:space="preserve">В соответствии с п. 23 Постановления Правительства Российской Федерации от 28 ноября 2024 г. N 1644 "О порядке проведения оценки воздействия на </w:t>
      </w:r>
    </w:p>
    <w:p w:rsidR="000F4F13" w:rsidRDefault="000F4F13" w:rsidP="000C5E4F">
      <w:pPr>
        <w:spacing w:after="160" w:line="259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4F13" w:rsidRDefault="000F4F13" w:rsidP="000C5E4F">
      <w:pPr>
        <w:spacing w:after="160" w:line="259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4F13" w:rsidRDefault="000F4F13" w:rsidP="000C5E4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B5227" w:rsidRDefault="00DB5227" w:rsidP="000C5E4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 xml:space="preserve">окружающую среду" 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</w:t>
      </w:r>
    </w:p>
    <w:p w:rsidR="00DB5227" w:rsidRPr="00DB5227" w:rsidRDefault="00DB5227" w:rsidP="000C5E4F">
      <w:pPr>
        <w:spacing w:after="160" w:line="259" w:lineRule="auto"/>
        <w:ind w:hanging="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DB5227">
        <w:rPr>
          <w:rFonts w:eastAsia="Calibri"/>
          <w:sz w:val="28"/>
          <w:szCs w:val="28"/>
          <w:lang w:eastAsia="en-US"/>
        </w:rPr>
        <w:t xml:space="preserve">направления в указанный срок в уполномоченный орган соответствующей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DB5227">
        <w:rPr>
          <w:rFonts w:eastAsia="Calibri"/>
          <w:sz w:val="28"/>
          <w:szCs w:val="28"/>
          <w:lang w:eastAsia="en-US"/>
        </w:rPr>
        <w:t>инициативы в произвольной форме :</w:t>
      </w:r>
    </w:p>
    <w:p w:rsidR="00DB5227" w:rsidRPr="00DB5227" w:rsidRDefault="00DB5227" w:rsidP="000C5E4F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B5227">
        <w:rPr>
          <w:rFonts w:eastAsia="Calibri"/>
          <w:kern w:val="2"/>
          <w:sz w:val="28"/>
          <w:szCs w:val="28"/>
          <w:lang w:eastAsia="en-US"/>
          <w14:ligatures w14:val="standardContextual"/>
        </w:rPr>
        <w:t>- в письменной форме или в форме электронного документа по адресу электронной почты msu_elbrusraion@mail.ru с пометкой «Инициатива о проведении слушаний»;</w:t>
      </w:r>
    </w:p>
    <w:p w:rsidR="00DB5227" w:rsidRPr="00DB5227" w:rsidRDefault="00DB5227" w:rsidP="000C5E4F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B5227">
        <w:rPr>
          <w:rFonts w:eastAsia="Calibri"/>
          <w:kern w:val="2"/>
          <w:sz w:val="28"/>
          <w:szCs w:val="28"/>
          <w:lang w:eastAsia="en-US"/>
          <w14:ligatures w14:val="standardContextual"/>
        </w:rPr>
        <w:t>- посредством официального сайта органов местного самоуправления Эльбрусского муниципального района Кабардино-Балкарской Республики.</w:t>
      </w:r>
    </w:p>
    <w:p w:rsidR="00DB5227" w:rsidRPr="00DB5227" w:rsidRDefault="00DB5227" w:rsidP="000C5E4F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B522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DB5227" w:rsidRDefault="00DB5227" w:rsidP="000C5E4F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B522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В случае непредставления гражданином указанных сведений Советом может быть отказано в проведении слушаний.</w:t>
      </w:r>
    </w:p>
    <w:p w:rsidR="000F4F13" w:rsidRPr="00DB5227" w:rsidRDefault="000F4F13" w:rsidP="000C5E4F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:rsidR="000F4F13" w:rsidRPr="000F4F13" w:rsidRDefault="00DB5227" w:rsidP="000C5E4F">
      <w:pPr>
        <w:numPr>
          <w:ilvl w:val="0"/>
          <w:numId w:val="19"/>
        </w:numPr>
        <w:spacing w:after="160" w:line="259" w:lineRule="auto"/>
        <w:ind w:left="0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 xml:space="preserve">Опубликовать настоящее Распоряжение </w:t>
      </w:r>
      <w:r w:rsidRPr="00DB5227">
        <w:rPr>
          <w:sz w:val="28"/>
          <w:szCs w:val="28"/>
        </w:rPr>
        <w:t xml:space="preserve">в газете «Эльбрусские  новости» </w:t>
      </w:r>
      <w:r w:rsidRPr="00DB5227">
        <w:rPr>
          <w:rFonts w:eastAsia="Calibri"/>
          <w:sz w:val="28"/>
          <w:szCs w:val="28"/>
          <w:lang w:eastAsia="en-US"/>
        </w:rPr>
        <w:t xml:space="preserve"> и разместить на официальном сайте Эльбрусского района, в разделе «Совет местного самоуправления». </w:t>
      </w:r>
    </w:p>
    <w:p w:rsidR="00DB5227" w:rsidRPr="00DB5227" w:rsidRDefault="00DB5227" w:rsidP="000C5E4F">
      <w:pPr>
        <w:spacing w:after="160" w:line="259" w:lineRule="auto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 xml:space="preserve">   </w:t>
      </w:r>
      <w:r w:rsidRPr="00DB5227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DB5227" w:rsidRPr="00DB5227" w:rsidRDefault="00DB5227" w:rsidP="000C5E4F">
      <w:pPr>
        <w:numPr>
          <w:ilvl w:val="0"/>
          <w:numId w:val="19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227">
        <w:rPr>
          <w:rFonts w:eastAsia="Calibri"/>
          <w:sz w:val="28"/>
          <w:szCs w:val="28"/>
          <w:lang w:eastAsia="en-US"/>
        </w:rPr>
        <w:t>Контроль за исполнением настоящего распоряжения оставляю за собой.</w:t>
      </w:r>
    </w:p>
    <w:p w:rsidR="00DB5227" w:rsidRPr="00DB5227" w:rsidRDefault="00DB5227" w:rsidP="000C5E4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B5227" w:rsidRPr="00DB5227" w:rsidRDefault="00DB5227" w:rsidP="000C5E4F">
      <w:pPr>
        <w:jc w:val="both"/>
        <w:rPr>
          <w:sz w:val="28"/>
          <w:szCs w:val="28"/>
        </w:rPr>
      </w:pPr>
    </w:p>
    <w:p w:rsidR="00DB5227" w:rsidRPr="00DB5227" w:rsidRDefault="00DB5227" w:rsidP="000C5E4F">
      <w:pPr>
        <w:jc w:val="both"/>
        <w:rPr>
          <w:sz w:val="28"/>
          <w:szCs w:val="28"/>
        </w:rPr>
      </w:pPr>
    </w:p>
    <w:p w:rsidR="00DB5227" w:rsidRPr="00DB5227" w:rsidRDefault="00DB5227" w:rsidP="000C5E4F">
      <w:pPr>
        <w:jc w:val="both"/>
        <w:rPr>
          <w:sz w:val="28"/>
          <w:szCs w:val="28"/>
        </w:rPr>
      </w:pPr>
      <w:r w:rsidRPr="00DB5227">
        <w:rPr>
          <w:sz w:val="28"/>
          <w:szCs w:val="28"/>
        </w:rPr>
        <w:t>Зам. главы Эльбрусского</w:t>
      </w:r>
    </w:p>
    <w:p w:rsidR="00FC7D2F" w:rsidRPr="00DB5227" w:rsidRDefault="00DB5227" w:rsidP="000C5E4F">
      <w:pPr>
        <w:jc w:val="both"/>
        <w:rPr>
          <w:sz w:val="28"/>
          <w:szCs w:val="28"/>
        </w:rPr>
      </w:pPr>
      <w:r w:rsidRPr="00DB5227">
        <w:rPr>
          <w:sz w:val="28"/>
          <w:szCs w:val="28"/>
        </w:rPr>
        <w:t>муниципального района                                                                   Р.К. Джаппуев</w:t>
      </w:r>
    </w:p>
    <w:p w:rsidR="00FC7D2F" w:rsidRDefault="00CB14B7" w:rsidP="000C5E4F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4E4BCE" w:rsidRDefault="004E4BCE" w:rsidP="000C5E4F">
      <w:pPr>
        <w:jc w:val="both"/>
        <w:rPr>
          <w:sz w:val="26"/>
          <w:szCs w:val="26"/>
        </w:rPr>
      </w:pPr>
    </w:p>
    <w:p w:rsidR="00020A4C" w:rsidRDefault="00020A4C" w:rsidP="000C5E4F">
      <w:pPr>
        <w:jc w:val="both"/>
        <w:rPr>
          <w:sz w:val="26"/>
          <w:szCs w:val="26"/>
        </w:rPr>
      </w:pPr>
    </w:p>
    <w:p w:rsidR="00FC7D2F" w:rsidRDefault="00FC7D2F" w:rsidP="000C5E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B5227">
        <w:rPr>
          <w:sz w:val="26"/>
          <w:szCs w:val="26"/>
        </w:rPr>
        <w:t xml:space="preserve"> </w:t>
      </w:r>
    </w:p>
    <w:p w:rsidR="00FC7D2F" w:rsidRDefault="00FC7D2F" w:rsidP="000C5E4F">
      <w:pPr>
        <w:jc w:val="both"/>
        <w:rPr>
          <w:sz w:val="26"/>
          <w:szCs w:val="26"/>
        </w:rPr>
      </w:pPr>
    </w:p>
    <w:p w:rsidR="00FC7D2F" w:rsidRDefault="00FC7D2F" w:rsidP="000C5E4F">
      <w:pPr>
        <w:jc w:val="both"/>
        <w:rPr>
          <w:sz w:val="26"/>
          <w:szCs w:val="26"/>
        </w:rPr>
      </w:pPr>
    </w:p>
    <w:p w:rsidR="00873C4A" w:rsidRDefault="00873C4A" w:rsidP="000C5E4F">
      <w:pPr>
        <w:jc w:val="both"/>
        <w:rPr>
          <w:sz w:val="26"/>
          <w:szCs w:val="26"/>
        </w:rPr>
      </w:pPr>
    </w:p>
    <w:p w:rsidR="00BE0426" w:rsidRPr="006D613D" w:rsidRDefault="00DB5227" w:rsidP="000C5E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E0426" w:rsidRPr="006D613D" w:rsidRDefault="00BE0426" w:rsidP="000C5E4F">
      <w:pPr>
        <w:jc w:val="both"/>
        <w:rPr>
          <w:b/>
          <w:sz w:val="26"/>
          <w:szCs w:val="26"/>
        </w:rPr>
      </w:pPr>
    </w:p>
    <w:p w:rsidR="00BE0426" w:rsidRPr="006D613D" w:rsidRDefault="00BE0426" w:rsidP="000C5E4F">
      <w:pPr>
        <w:jc w:val="both"/>
        <w:rPr>
          <w:b/>
          <w:sz w:val="26"/>
          <w:szCs w:val="26"/>
        </w:rPr>
      </w:pPr>
    </w:p>
    <w:p w:rsidR="00BE0426" w:rsidRPr="006D613D" w:rsidRDefault="00BE0426" w:rsidP="000C5E4F">
      <w:pPr>
        <w:jc w:val="both"/>
        <w:rPr>
          <w:b/>
          <w:sz w:val="26"/>
          <w:szCs w:val="26"/>
        </w:rPr>
      </w:pPr>
    </w:p>
    <w:p w:rsidR="00BE0426" w:rsidRPr="006D613D" w:rsidRDefault="00BE0426" w:rsidP="000C5E4F">
      <w:pPr>
        <w:jc w:val="both"/>
        <w:rPr>
          <w:b/>
          <w:sz w:val="26"/>
          <w:szCs w:val="26"/>
        </w:rPr>
      </w:pPr>
    </w:p>
    <w:p w:rsidR="00BE0426" w:rsidRPr="006D613D" w:rsidRDefault="00BE0426" w:rsidP="000C5E4F">
      <w:pPr>
        <w:jc w:val="both"/>
        <w:rPr>
          <w:b/>
          <w:sz w:val="26"/>
          <w:szCs w:val="26"/>
        </w:rPr>
      </w:pPr>
    </w:p>
    <w:p w:rsidR="00BE0426" w:rsidRPr="006D613D" w:rsidRDefault="00BE0426" w:rsidP="000C5E4F">
      <w:pPr>
        <w:jc w:val="both"/>
        <w:rPr>
          <w:b/>
          <w:sz w:val="26"/>
          <w:szCs w:val="26"/>
        </w:rPr>
      </w:pPr>
    </w:p>
    <w:p w:rsidR="00BE0426" w:rsidRPr="006D613D" w:rsidRDefault="00BE0426" w:rsidP="000C5E4F">
      <w:pPr>
        <w:jc w:val="both"/>
        <w:rPr>
          <w:b/>
          <w:sz w:val="26"/>
          <w:szCs w:val="26"/>
        </w:rPr>
      </w:pPr>
    </w:p>
    <w:p w:rsidR="00BE0426" w:rsidRPr="006D613D" w:rsidRDefault="00BE0426" w:rsidP="000C5E4F">
      <w:pPr>
        <w:jc w:val="both"/>
        <w:rPr>
          <w:b/>
          <w:sz w:val="26"/>
          <w:szCs w:val="26"/>
        </w:rPr>
      </w:pPr>
    </w:p>
    <w:p w:rsidR="00366321" w:rsidRPr="006D613D" w:rsidRDefault="00366321" w:rsidP="000C5E4F">
      <w:pPr>
        <w:jc w:val="both"/>
        <w:rPr>
          <w:sz w:val="26"/>
          <w:szCs w:val="26"/>
        </w:rPr>
      </w:pPr>
    </w:p>
    <w:p w:rsidR="00910412" w:rsidRDefault="00344763" w:rsidP="000C5E4F">
      <w:pPr>
        <w:jc w:val="both"/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  <w:r w:rsidR="00597DD7" w:rsidRPr="006D613D">
        <w:rPr>
          <w:sz w:val="26"/>
          <w:szCs w:val="26"/>
        </w:rPr>
        <w:t xml:space="preserve">   </w:t>
      </w:r>
    </w:p>
    <w:p w:rsidR="0063761A" w:rsidRDefault="0063761A" w:rsidP="000C5E4F">
      <w:pPr>
        <w:jc w:val="both"/>
        <w:rPr>
          <w:sz w:val="26"/>
          <w:szCs w:val="26"/>
        </w:rPr>
      </w:pPr>
    </w:p>
    <w:bookmarkEnd w:id="0"/>
    <w:p w:rsidR="0063761A" w:rsidRDefault="0063761A" w:rsidP="00E07EE9">
      <w:pPr>
        <w:rPr>
          <w:sz w:val="26"/>
          <w:szCs w:val="26"/>
        </w:rPr>
      </w:pPr>
    </w:p>
    <w:p w:rsidR="0063761A" w:rsidRDefault="0063761A" w:rsidP="00E07EE9">
      <w:pPr>
        <w:rPr>
          <w:sz w:val="26"/>
          <w:szCs w:val="26"/>
        </w:rPr>
      </w:pPr>
    </w:p>
    <w:p w:rsidR="0063761A" w:rsidRDefault="0063761A" w:rsidP="00E07EE9">
      <w:pPr>
        <w:rPr>
          <w:sz w:val="26"/>
          <w:szCs w:val="26"/>
        </w:rPr>
      </w:pPr>
    </w:p>
    <w:p w:rsidR="0063761A" w:rsidRDefault="0063761A" w:rsidP="00E07EE9">
      <w:pPr>
        <w:rPr>
          <w:sz w:val="26"/>
          <w:szCs w:val="26"/>
        </w:rPr>
      </w:pPr>
    </w:p>
    <w:p w:rsidR="0063761A" w:rsidRDefault="0063761A" w:rsidP="00E07EE9">
      <w:pPr>
        <w:rPr>
          <w:sz w:val="26"/>
          <w:szCs w:val="26"/>
        </w:rPr>
      </w:pPr>
    </w:p>
    <w:p w:rsidR="0063761A" w:rsidRPr="006D613D" w:rsidRDefault="0063761A" w:rsidP="00E07EE9">
      <w:pPr>
        <w:rPr>
          <w:sz w:val="26"/>
          <w:szCs w:val="26"/>
        </w:rPr>
      </w:pPr>
    </w:p>
    <w:sectPr w:rsidR="0063761A" w:rsidRPr="006D613D" w:rsidSect="006D613D">
      <w:pgSz w:w="11906" w:h="16838"/>
      <w:pgMar w:top="680" w:right="907" w:bottom="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CE" w:rsidRDefault="00D405CE" w:rsidP="00910412">
      <w:r>
        <w:separator/>
      </w:r>
    </w:p>
  </w:endnote>
  <w:endnote w:type="continuationSeparator" w:id="0">
    <w:p w:rsidR="00D405CE" w:rsidRDefault="00D405CE" w:rsidP="009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CE" w:rsidRDefault="00D405CE" w:rsidP="00910412">
      <w:r>
        <w:separator/>
      </w:r>
    </w:p>
  </w:footnote>
  <w:footnote w:type="continuationSeparator" w:id="0">
    <w:p w:rsidR="00D405CE" w:rsidRDefault="00D405CE" w:rsidP="009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36C8"/>
    <w:multiLevelType w:val="hybridMultilevel"/>
    <w:tmpl w:val="57B65F72"/>
    <w:lvl w:ilvl="0" w:tplc="089452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4B4EAE"/>
    <w:multiLevelType w:val="hybridMultilevel"/>
    <w:tmpl w:val="4AA4F0F2"/>
    <w:lvl w:ilvl="0" w:tplc="FF4EE35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C536B76"/>
    <w:multiLevelType w:val="hybridMultilevel"/>
    <w:tmpl w:val="6510ACDA"/>
    <w:lvl w:ilvl="0" w:tplc="CC8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FAF"/>
    <w:multiLevelType w:val="multilevel"/>
    <w:tmpl w:val="87B49C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17292BA5"/>
    <w:multiLevelType w:val="hybridMultilevel"/>
    <w:tmpl w:val="7DD27DB4"/>
    <w:lvl w:ilvl="0" w:tplc="D9D2E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20A0"/>
    <w:multiLevelType w:val="hybridMultilevel"/>
    <w:tmpl w:val="05028DF2"/>
    <w:lvl w:ilvl="0" w:tplc="2954D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EEC5B0A"/>
    <w:multiLevelType w:val="hybridMultilevel"/>
    <w:tmpl w:val="C4684D5A"/>
    <w:lvl w:ilvl="0" w:tplc="E6B07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FC73146"/>
    <w:multiLevelType w:val="multilevel"/>
    <w:tmpl w:val="2E749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52A"/>
    <w:multiLevelType w:val="hybridMultilevel"/>
    <w:tmpl w:val="8514EE84"/>
    <w:lvl w:ilvl="0" w:tplc="FB4896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3E173DBD"/>
    <w:multiLevelType w:val="hybridMultilevel"/>
    <w:tmpl w:val="8E9459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4272B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1">
    <w:nsid w:val="48CE3AE3"/>
    <w:multiLevelType w:val="hybridMultilevel"/>
    <w:tmpl w:val="85F6961E"/>
    <w:lvl w:ilvl="0" w:tplc="AB4AA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9A45D58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3">
    <w:nsid w:val="4DC66F8A"/>
    <w:multiLevelType w:val="hybridMultilevel"/>
    <w:tmpl w:val="483E056A"/>
    <w:lvl w:ilvl="0" w:tplc="7F58C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F10570D"/>
    <w:multiLevelType w:val="hybridMultilevel"/>
    <w:tmpl w:val="C7B6462A"/>
    <w:lvl w:ilvl="0" w:tplc="2A2094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CB846FF"/>
    <w:multiLevelType w:val="hybridMultilevel"/>
    <w:tmpl w:val="7832B080"/>
    <w:lvl w:ilvl="0" w:tplc="DB72589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00096"/>
    <w:multiLevelType w:val="hybridMultilevel"/>
    <w:tmpl w:val="6E6A3FC6"/>
    <w:lvl w:ilvl="0" w:tplc="9796FDC8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70507A8C"/>
    <w:multiLevelType w:val="hybridMultilevel"/>
    <w:tmpl w:val="55B6A534"/>
    <w:lvl w:ilvl="0" w:tplc="E2CE9B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5074C63"/>
    <w:multiLevelType w:val="hybridMultilevel"/>
    <w:tmpl w:val="F856B3EE"/>
    <w:lvl w:ilvl="0" w:tplc="F44CAF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8"/>
  </w:num>
  <w:num w:numId="16">
    <w:abstractNumId w:val="1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8E"/>
    <w:rsid w:val="00004823"/>
    <w:rsid w:val="0000591E"/>
    <w:rsid w:val="000114BB"/>
    <w:rsid w:val="00014130"/>
    <w:rsid w:val="00020A4C"/>
    <w:rsid w:val="00027BC5"/>
    <w:rsid w:val="0003756D"/>
    <w:rsid w:val="000638F0"/>
    <w:rsid w:val="000677B4"/>
    <w:rsid w:val="000742AC"/>
    <w:rsid w:val="0007719A"/>
    <w:rsid w:val="000B0BCD"/>
    <w:rsid w:val="000B0C57"/>
    <w:rsid w:val="000B6877"/>
    <w:rsid w:val="000C5E4F"/>
    <w:rsid w:val="000D0EAC"/>
    <w:rsid w:val="000D32A0"/>
    <w:rsid w:val="000E08F3"/>
    <w:rsid w:val="000E4970"/>
    <w:rsid w:val="000F4D99"/>
    <w:rsid w:val="000F4F13"/>
    <w:rsid w:val="000F53EB"/>
    <w:rsid w:val="000F6814"/>
    <w:rsid w:val="000F6BB2"/>
    <w:rsid w:val="00105AB5"/>
    <w:rsid w:val="00120D04"/>
    <w:rsid w:val="00122EF7"/>
    <w:rsid w:val="00123D9B"/>
    <w:rsid w:val="00126774"/>
    <w:rsid w:val="00155752"/>
    <w:rsid w:val="00180BF2"/>
    <w:rsid w:val="001839E8"/>
    <w:rsid w:val="00186628"/>
    <w:rsid w:val="00195902"/>
    <w:rsid w:val="001A067C"/>
    <w:rsid w:val="001A419E"/>
    <w:rsid w:val="001A65DF"/>
    <w:rsid w:val="001B0118"/>
    <w:rsid w:val="001B05EF"/>
    <w:rsid w:val="001B1AB7"/>
    <w:rsid w:val="001B6A24"/>
    <w:rsid w:val="001C2277"/>
    <w:rsid w:val="001C76C2"/>
    <w:rsid w:val="001D3F9C"/>
    <w:rsid w:val="001E65D0"/>
    <w:rsid w:val="00200B99"/>
    <w:rsid w:val="00204A4C"/>
    <w:rsid w:val="00213B11"/>
    <w:rsid w:val="002205EE"/>
    <w:rsid w:val="002273F5"/>
    <w:rsid w:val="00230735"/>
    <w:rsid w:val="00233ADA"/>
    <w:rsid w:val="00233DEF"/>
    <w:rsid w:val="00233FF3"/>
    <w:rsid w:val="00244D0E"/>
    <w:rsid w:val="00252070"/>
    <w:rsid w:val="0025623E"/>
    <w:rsid w:val="00272512"/>
    <w:rsid w:val="00284B19"/>
    <w:rsid w:val="002935C0"/>
    <w:rsid w:val="002A4ACD"/>
    <w:rsid w:val="002D13A5"/>
    <w:rsid w:val="002D2C2F"/>
    <w:rsid w:val="002D4B73"/>
    <w:rsid w:val="002D7D88"/>
    <w:rsid w:val="002E1593"/>
    <w:rsid w:val="002E35B1"/>
    <w:rsid w:val="002E6263"/>
    <w:rsid w:val="002F04EF"/>
    <w:rsid w:val="002F1A7B"/>
    <w:rsid w:val="00301B93"/>
    <w:rsid w:val="00311275"/>
    <w:rsid w:val="00326798"/>
    <w:rsid w:val="00330EA8"/>
    <w:rsid w:val="00333878"/>
    <w:rsid w:val="00334EEB"/>
    <w:rsid w:val="003443BF"/>
    <w:rsid w:val="00344763"/>
    <w:rsid w:val="00366321"/>
    <w:rsid w:val="00386FC0"/>
    <w:rsid w:val="00394316"/>
    <w:rsid w:val="003A67F1"/>
    <w:rsid w:val="003B1978"/>
    <w:rsid w:val="003B2E32"/>
    <w:rsid w:val="003B365E"/>
    <w:rsid w:val="003C0288"/>
    <w:rsid w:val="003C088C"/>
    <w:rsid w:val="003C1DEA"/>
    <w:rsid w:val="003C4ABA"/>
    <w:rsid w:val="003D1DA7"/>
    <w:rsid w:val="003F09BA"/>
    <w:rsid w:val="003F42FE"/>
    <w:rsid w:val="0041289E"/>
    <w:rsid w:val="00413632"/>
    <w:rsid w:val="0041657E"/>
    <w:rsid w:val="0041680A"/>
    <w:rsid w:val="00420353"/>
    <w:rsid w:val="004266E2"/>
    <w:rsid w:val="004275CD"/>
    <w:rsid w:val="00427B66"/>
    <w:rsid w:val="004303F7"/>
    <w:rsid w:val="00434876"/>
    <w:rsid w:val="00442C83"/>
    <w:rsid w:val="00445EB9"/>
    <w:rsid w:val="00446279"/>
    <w:rsid w:val="00447536"/>
    <w:rsid w:val="004653CA"/>
    <w:rsid w:val="00472D91"/>
    <w:rsid w:val="00473E68"/>
    <w:rsid w:val="004A37C7"/>
    <w:rsid w:val="004A4E20"/>
    <w:rsid w:val="004C35C2"/>
    <w:rsid w:val="004C55C9"/>
    <w:rsid w:val="004C6693"/>
    <w:rsid w:val="004E0423"/>
    <w:rsid w:val="004E4BCE"/>
    <w:rsid w:val="004F0F24"/>
    <w:rsid w:val="004F555F"/>
    <w:rsid w:val="004F7F91"/>
    <w:rsid w:val="00506378"/>
    <w:rsid w:val="00514BC3"/>
    <w:rsid w:val="00520CB1"/>
    <w:rsid w:val="0052405B"/>
    <w:rsid w:val="00525B50"/>
    <w:rsid w:val="00531B19"/>
    <w:rsid w:val="00531C40"/>
    <w:rsid w:val="005372A1"/>
    <w:rsid w:val="00540DDB"/>
    <w:rsid w:val="00545797"/>
    <w:rsid w:val="00547F78"/>
    <w:rsid w:val="00552D2F"/>
    <w:rsid w:val="005659BE"/>
    <w:rsid w:val="00566410"/>
    <w:rsid w:val="0056799A"/>
    <w:rsid w:val="0057027D"/>
    <w:rsid w:val="00576E95"/>
    <w:rsid w:val="005810E2"/>
    <w:rsid w:val="00591AF3"/>
    <w:rsid w:val="00595B2E"/>
    <w:rsid w:val="005973FC"/>
    <w:rsid w:val="00597DD7"/>
    <w:rsid w:val="005A64D5"/>
    <w:rsid w:val="005A6F02"/>
    <w:rsid w:val="005B1298"/>
    <w:rsid w:val="005B5B8D"/>
    <w:rsid w:val="005B5C5F"/>
    <w:rsid w:val="005B641F"/>
    <w:rsid w:val="005C16F0"/>
    <w:rsid w:val="005C7590"/>
    <w:rsid w:val="005C7AC0"/>
    <w:rsid w:val="005D7907"/>
    <w:rsid w:val="005E2F6B"/>
    <w:rsid w:val="005E2F76"/>
    <w:rsid w:val="005E2FB9"/>
    <w:rsid w:val="005E3108"/>
    <w:rsid w:val="0060108E"/>
    <w:rsid w:val="00602F56"/>
    <w:rsid w:val="00614650"/>
    <w:rsid w:val="006278D6"/>
    <w:rsid w:val="006319CD"/>
    <w:rsid w:val="0063219A"/>
    <w:rsid w:val="00637065"/>
    <w:rsid w:val="0063761A"/>
    <w:rsid w:val="00660917"/>
    <w:rsid w:val="006709A9"/>
    <w:rsid w:val="00671C5B"/>
    <w:rsid w:val="00681BD3"/>
    <w:rsid w:val="00682C8A"/>
    <w:rsid w:val="00684BFA"/>
    <w:rsid w:val="00687BEB"/>
    <w:rsid w:val="00695889"/>
    <w:rsid w:val="006A56BB"/>
    <w:rsid w:val="006B3351"/>
    <w:rsid w:val="006C0D20"/>
    <w:rsid w:val="006D613D"/>
    <w:rsid w:val="006E42E8"/>
    <w:rsid w:val="006F1818"/>
    <w:rsid w:val="006F1C6D"/>
    <w:rsid w:val="006F49F2"/>
    <w:rsid w:val="00706437"/>
    <w:rsid w:val="00707A0A"/>
    <w:rsid w:val="00707B07"/>
    <w:rsid w:val="00741297"/>
    <w:rsid w:val="00745959"/>
    <w:rsid w:val="0075078E"/>
    <w:rsid w:val="0075561A"/>
    <w:rsid w:val="00767319"/>
    <w:rsid w:val="00775578"/>
    <w:rsid w:val="00775927"/>
    <w:rsid w:val="00782220"/>
    <w:rsid w:val="007828F1"/>
    <w:rsid w:val="00784019"/>
    <w:rsid w:val="007855BF"/>
    <w:rsid w:val="007B15EC"/>
    <w:rsid w:val="007B1D08"/>
    <w:rsid w:val="007C2E34"/>
    <w:rsid w:val="007E0221"/>
    <w:rsid w:val="007E052D"/>
    <w:rsid w:val="007E19E7"/>
    <w:rsid w:val="007E62B3"/>
    <w:rsid w:val="007F5167"/>
    <w:rsid w:val="0080490A"/>
    <w:rsid w:val="00814AAE"/>
    <w:rsid w:val="008214D2"/>
    <w:rsid w:val="00821A3C"/>
    <w:rsid w:val="008318C7"/>
    <w:rsid w:val="00834F78"/>
    <w:rsid w:val="00840039"/>
    <w:rsid w:val="00851C9F"/>
    <w:rsid w:val="0085316A"/>
    <w:rsid w:val="008560A6"/>
    <w:rsid w:val="00856E86"/>
    <w:rsid w:val="00867ED2"/>
    <w:rsid w:val="00873C4A"/>
    <w:rsid w:val="00875751"/>
    <w:rsid w:val="00877A08"/>
    <w:rsid w:val="00882EC9"/>
    <w:rsid w:val="00884071"/>
    <w:rsid w:val="0088580D"/>
    <w:rsid w:val="00890731"/>
    <w:rsid w:val="00890EF0"/>
    <w:rsid w:val="008A1728"/>
    <w:rsid w:val="008A7D4B"/>
    <w:rsid w:val="008B07A9"/>
    <w:rsid w:val="008B1F57"/>
    <w:rsid w:val="008B2A19"/>
    <w:rsid w:val="008D05C1"/>
    <w:rsid w:val="008F0B65"/>
    <w:rsid w:val="008F2B03"/>
    <w:rsid w:val="00901F99"/>
    <w:rsid w:val="009029FD"/>
    <w:rsid w:val="00910412"/>
    <w:rsid w:val="009120AF"/>
    <w:rsid w:val="00914996"/>
    <w:rsid w:val="00922EC7"/>
    <w:rsid w:val="009235A3"/>
    <w:rsid w:val="00925722"/>
    <w:rsid w:val="00926F8E"/>
    <w:rsid w:val="00934DC1"/>
    <w:rsid w:val="009367AB"/>
    <w:rsid w:val="0094769B"/>
    <w:rsid w:val="009550C4"/>
    <w:rsid w:val="00960388"/>
    <w:rsid w:val="009629D5"/>
    <w:rsid w:val="009638B1"/>
    <w:rsid w:val="00977BC5"/>
    <w:rsid w:val="00980749"/>
    <w:rsid w:val="00982FE8"/>
    <w:rsid w:val="00992ECD"/>
    <w:rsid w:val="00997FDB"/>
    <w:rsid w:val="009A3460"/>
    <w:rsid w:val="009B16AE"/>
    <w:rsid w:val="009D6FD0"/>
    <w:rsid w:val="009F5B55"/>
    <w:rsid w:val="00A053D1"/>
    <w:rsid w:val="00A05747"/>
    <w:rsid w:val="00A05AF2"/>
    <w:rsid w:val="00A26E6D"/>
    <w:rsid w:val="00A31D43"/>
    <w:rsid w:val="00A33F7B"/>
    <w:rsid w:val="00A47801"/>
    <w:rsid w:val="00A56FEF"/>
    <w:rsid w:val="00A6429D"/>
    <w:rsid w:val="00A7204D"/>
    <w:rsid w:val="00A76483"/>
    <w:rsid w:val="00A80468"/>
    <w:rsid w:val="00A8453C"/>
    <w:rsid w:val="00A951D3"/>
    <w:rsid w:val="00A960A6"/>
    <w:rsid w:val="00AA0491"/>
    <w:rsid w:val="00AB0032"/>
    <w:rsid w:val="00AB425F"/>
    <w:rsid w:val="00AC5B21"/>
    <w:rsid w:val="00AD5381"/>
    <w:rsid w:val="00AF3CB3"/>
    <w:rsid w:val="00B1199C"/>
    <w:rsid w:val="00B13967"/>
    <w:rsid w:val="00B1497F"/>
    <w:rsid w:val="00B14F27"/>
    <w:rsid w:val="00B26161"/>
    <w:rsid w:val="00B336B6"/>
    <w:rsid w:val="00B37181"/>
    <w:rsid w:val="00B37608"/>
    <w:rsid w:val="00B44649"/>
    <w:rsid w:val="00B4746E"/>
    <w:rsid w:val="00B545EB"/>
    <w:rsid w:val="00B5688F"/>
    <w:rsid w:val="00B6276F"/>
    <w:rsid w:val="00B65D94"/>
    <w:rsid w:val="00B70003"/>
    <w:rsid w:val="00B71F8D"/>
    <w:rsid w:val="00B7316E"/>
    <w:rsid w:val="00B837FF"/>
    <w:rsid w:val="00B8516B"/>
    <w:rsid w:val="00B906D1"/>
    <w:rsid w:val="00BA36C1"/>
    <w:rsid w:val="00BA3A94"/>
    <w:rsid w:val="00BA49AC"/>
    <w:rsid w:val="00BC282F"/>
    <w:rsid w:val="00BC67EF"/>
    <w:rsid w:val="00BD67EE"/>
    <w:rsid w:val="00BE0426"/>
    <w:rsid w:val="00BE3D59"/>
    <w:rsid w:val="00BF4B46"/>
    <w:rsid w:val="00C02EEF"/>
    <w:rsid w:val="00C03AC4"/>
    <w:rsid w:val="00C03B57"/>
    <w:rsid w:val="00C10CC9"/>
    <w:rsid w:val="00C12B25"/>
    <w:rsid w:val="00C130DF"/>
    <w:rsid w:val="00C22A24"/>
    <w:rsid w:val="00C33872"/>
    <w:rsid w:val="00C4758B"/>
    <w:rsid w:val="00C55027"/>
    <w:rsid w:val="00C557F3"/>
    <w:rsid w:val="00C7038E"/>
    <w:rsid w:val="00C70473"/>
    <w:rsid w:val="00C71D0F"/>
    <w:rsid w:val="00C75A40"/>
    <w:rsid w:val="00C8076B"/>
    <w:rsid w:val="00C80D6F"/>
    <w:rsid w:val="00C86600"/>
    <w:rsid w:val="00C92C2F"/>
    <w:rsid w:val="00C96F07"/>
    <w:rsid w:val="00CA0B6E"/>
    <w:rsid w:val="00CA700D"/>
    <w:rsid w:val="00CB14B7"/>
    <w:rsid w:val="00CB783A"/>
    <w:rsid w:val="00CC2B26"/>
    <w:rsid w:val="00CC3942"/>
    <w:rsid w:val="00CC4166"/>
    <w:rsid w:val="00CE3B2B"/>
    <w:rsid w:val="00CF4FB6"/>
    <w:rsid w:val="00CF528D"/>
    <w:rsid w:val="00CF5AE7"/>
    <w:rsid w:val="00D334F9"/>
    <w:rsid w:val="00D36BA2"/>
    <w:rsid w:val="00D405CE"/>
    <w:rsid w:val="00D43ACD"/>
    <w:rsid w:val="00D545C3"/>
    <w:rsid w:val="00D55285"/>
    <w:rsid w:val="00D71CB9"/>
    <w:rsid w:val="00DA0655"/>
    <w:rsid w:val="00DB41BB"/>
    <w:rsid w:val="00DB5227"/>
    <w:rsid w:val="00DB5E76"/>
    <w:rsid w:val="00DE0F89"/>
    <w:rsid w:val="00DE248B"/>
    <w:rsid w:val="00DF063F"/>
    <w:rsid w:val="00E06CB6"/>
    <w:rsid w:val="00E06DB9"/>
    <w:rsid w:val="00E07145"/>
    <w:rsid w:val="00E07EE9"/>
    <w:rsid w:val="00E10A57"/>
    <w:rsid w:val="00E20E92"/>
    <w:rsid w:val="00E33630"/>
    <w:rsid w:val="00E35495"/>
    <w:rsid w:val="00E53922"/>
    <w:rsid w:val="00E53D8D"/>
    <w:rsid w:val="00E541BE"/>
    <w:rsid w:val="00E605C9"/>
    <w:rsid w:val="00E644C8"/>
    <w:rsid w:val="00E72129"/>
    <w:rsid w:val="00E75D3D"/>
    <w:rsid w:val="00E84B9C"/>
    <w:rsid w:val="00E85C26"/>
    <w:rsid w:val="00EA1B12"/>
    <w:rsid w:val="00EA2931"/>
    <w:rsid w:val="00EA551A"/>
    <w:rsid w:val="00EA7A05"/>
    <w:rsid w:val="00EB230E"/>
    <w:rsid w:val="00EC08F4"/>
    <w:rsid w:val="00ED38CD"/>
    <w:rsid w:val="00ED3E10"/>
    <w:rsid w:val="00EE113C"/>
    <w:rsid w:val="00EE283A"/>
    <w:rsid w:val="00EF47C6"/>
    <w:rsid w:val="00EF48CA"/>
    <w:rsid w:val="00F12519"/>
    <w:rsid w:val="00F15AD3"/>
    <w:rsid w:val="00F16803"/>
    <w:rsid w:val="00F2532E"/>
    <w:rsid w:val="00F33B1F"/>
    <w:rsid w:val="00F35662"/>
    <w:rsid w:val="00F371EC"/>
    <w:rsid w:val="00F618E8"/>
    <w:rsid w:val="00F71710"/>
    <w:rsid w:val="00F82CBD"/>
    <w:rsid w:val="00F913A4"/>
    <w:rsid w:val="00F95419"/>
    <w:rsid w:val="00F95887"/>
    <w:rsid w:val="00FA554B"/>
    <w:rsid w:val="00FA6017"/>
    <w:rsid w:val="00FB022D"/>
    <w:rsid w:val="00FB64AA"/>
    <w:rsid w:val="00FB7A24"/>
    <w:rsid w:val="00FC13D8"/>
    <w:rsid w:val="00FC7D2F"/>
    <w:rsid w:val="00FD0AF1"/>
    <w:rsid w:val="00FD51FB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A3A08E-9FDF-4B12-AA25-5DD2959C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Z82klCSyfPGL2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brus.kbr.ru/management/sovet-mestnogo-samoupravle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288C-149E-4362-93B9-A8BCD545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алима</cp:lastModifiedBy>
  <cp:revision>4</cp:revision>
  <cp:lastPrinted>2025-10-23T06:31:00Z</cp:lastPrinted>
  <dcterms:created xsi:type="dcterms:W3CDTF">2025-10-22T06:13:00Z</dcterms:created>
  <dcterms:modified xsi:type="dcterms:W3CDTF">2025-10-23T06:35:00Z</dcterms:modified>
</cp:coreProperties>
</file>